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E375E" w14:textId="39C816FF" w:rsidR="004C17B7" w:rsidRPr="00150627" w:rsidRDefault="004C17B7" w:rsidP="004C17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27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на </w:t>
      </w:r>
      <w:r>
        <w:rPr>
          <w:rFonts w:ascii="Times New Roman" w:hAnsi="Times New Roman" w:cs="Times New Roman"/>
          <w:b/>
          <w:bCs/>
          <w:sz w:val="24"/>
          <w:szCs w:val="24"/>
        </w:rPr>
        <w:t>передачу материальных средств</w:t>
      </w:r>
    </w:p>
    <w:p w14:paraId="591EF0C1" w14:textId="13FB886A" w:rsidR="004C17B7" w:rsidRPr="004C17B7" w:rsidRDefault="004C17B7" w:rsidP="004C17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24B35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Вас передать материальные средства, представленные в таблице, Материально-ответственному лицу </w:t>
      </w:r>
      <w:r w:rsidRPr="004C17B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4C17B7">
        <w:rPr>
          <w:rFonts w:ascii="Times New Roman" w:hAnsi="Times New Roman" w:cs="Times New Roman"/>
          <w:sz w:val="24"/>
          <w:szCs w:val="24"/>
        </w:rPr>
        <w:t>}</w:t>
      </w:r>
      <w:r w:rsidRPr="00324B35">
        <w:rPr>
          <w:rFonts w:ascii="Times New Roman" w:hAnsi="Times New Roman" w:cs="Times New Roman"/>
          <w:sz w:val="24"/>
          <w:szCs w:val="24"/>
        </w:rPr>
        <w:t>:</w:t>
      </w:r>
    </w:p>
    <w:p w14:paraId="64A1D500" w14:textId="0240DF08" w:rsidR="00574BD6" w:rsidRPr="004C17B7" w:rsidRDefault="00FB0CA6" w:rsidP="00FB0CA6">
      <w:pPr>
        <w:ind w:firstLine="0"/>
      </w:pPr>
      <w:r w:rsidRPr="00FB0CA6">
        <w:rPr>
          <w:rFonts w:ascii="Times New Roman" w:hAnsi="Times New Roman" w:cs="Times New Roman"/>
          <w:sz w:val="24"/>
          <w:szCs w:val="24"/>
          <w:lang w:val="en-US"/>
        </w:rPr>
        <w:t>{{#itemTable}}</w:t>
      </w:r>
    </w:p>
    <w:sectPr w:rsidR="00574BD6" w:rsidRPr="004C17B7" w:rsidSect="001A0B5D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0906A" w14:textId="77777777" w:rsidR="001160DA" w:rsidRDefault="001160DA" w:rsidP="00574BD6">
      <w:pPr>
        <w:spacing w:line="240" w:lineRule="auto"/>
      </w:pPr>
      <w:r>
        <w:separator/>
      </w:r>
    </w:p>
  </w:endnote>
  <w:endnote w:type="continuationSeparator" w:id="0">
    <w:p w14:paraId="5BC43134" w14:textId="77777777" w:rsidR="001160DA" w:rsidRDefault="001160DA" w:rsidP="00574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3771" w14:textId="77777777" w:rsidR="00574BD6" w:rsidRDefault="00574BD6" w:rsidP="00574BD6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CB1F8" w14:textId="77777777" w:rsidR="001160DA" w:rsidRDefault="001160DA" w:rsidP="00574BD6">
      <w:pPr>
        <w:spacing w:line="240" w:lineRule="auto"/>
      </w:pPr>
      <w:r>
        <w:separator/>
      </w:r>
    </w:p>
  </w:footnote>
  <w:footnote w:type="continuationSeparator" w:id="0">
    <w:p w14:paraId="064AD8E5" w14:textId="77777777" w:rsidR="001160DA" w:rsidRDefault="001160DA" w:rsidP="00574B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E6"/>
    <w:rsid w:val="000C3434"/>
    <w:rsid w:val="000E4115"/>
    <w:rsid w:val="001160DA"/>
    <w:rsid w:val="001528AC"/>
    <w:rsid w:val="001A0B5D"/>
    <w:rsid w:val="002C1B68"/>
    <w:rsid w:val="00362226"/>
    <w:rsid w:val="00410DB2"/>
    <w:rsid w:val="004C17B7"/>
    <w:rsid w:val="00574BD6"/>
    <w:rsid w:val="00641DDA"/>
    <w:rsid w:val="006C4B0D"/>
    <w:rsid w:val="00743603"/>
    <w:rsid w:val="007622E6"/>
    <w:rsid w:val="008C42D3"/>
    <w:rsid w:val="008D3AF0"/>
    <w:rsid w:val="00906B83"/>
    <w:rsid w:val="00BE4CA8"/>
    <w:rsid w:val="00C30A1D"/>
    <w:rsid w:val="00D0044D"/>
    <w:rsid w:val="00FB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F3FA"/>
  <w15:chartTrackingRefBased/>
  <w15:docId w15:val="{F4DF8629-A9D8-47FA-A76D-893FC477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B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4BD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4BD6"/>
  </w:style>
  <w:style w:type="paragraph" w:styleId="a6">
    <w:name w:val="footer"/>
    <w:basedOn w:val="a"/>
    <w:link w:val="a7"/>
    <w:uiPriority w:val="99"/>
    <w:unhideWhenUsed/>
    <w:rsid w:val="00574BD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4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6B2E-C6BA-46B1-87F5-C5592E4A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Ирина Сергеевна</dc:creator>
  <cp:keywords/>
  <dc:description/>
  <cp:lastModifiedBy>Романов Дмитрий Александрович</cp:lastModifiedBy>
  <cp:revision>5</cp:revision>
  <dcterms:created xsi:type="dcterms:W3CDTF">2025-05-27T12:57:00Z</dcterms:created>
  <dcterms:modified xsi:type="dcterms:W3CDTF">2025-05-30T20:53:00Z</dcterms:modified>
</cp:coreProperties>
</file>